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367D0C2E"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12B7E8BA" w14:textId="77777777" w:rsidR="009D7990" w:rsidRDefault="007021BD" w:rsidP="009D7990">
            <w:pPr>
              <w:pStyle w:val="Title"/>
              <w:spacing w:line="360" w:lineRule="auto"/>
              <w:rPr>
                <w:rFonts w:ascii="Arial" w:hAnsi="Arial" w:cs="Arial"/>
                <w:sz w:val="72"/>
                <w:szCs w:val="72"/>
              </w:rPr>
            </w:pPr>
            <w:r>
              <w:rPr>
                <w:rFonts w:ascii="Arial" w:hAnsi="Arial" w:cs="Arial"/>
                <w:sz w:val="72"/>
                <w:szCs w:val="72"/>
              </w:rPr>
              <w:t>QUEENHILL</w:t>
            </w:r>
          </w:p>
          <w:p w14:paraId="3467E46A" w14:textId="77777777" w:rsidR="007021BD" w:rsidRDefault="007021BD" w:rsidP="009D7990">
            <w:pPr>
              <w:pStyle w:val="Title"/>
              <w:spacing w:line="360" w:lineRule="auto"/>
              <w:rPr>
                <w:rFonts w:ascii="Arial" w:hAnsi="Arial" w:cs="Arial"/>
                <w:sz w:val="72"/>
                <w:szCs w:val="72"/>
              </w:rPr>
            </w:pPr>
            <w:r>
              <w:rPr>
                <w:rFonts w:ascii="Arial" w:hAnsi="Arial" w:cs="Arial"/>
                <w:sz w:val="72"/>
                <w:szCs w:val="72"/>
              </w:rPr>
              <w:t>MEDICAL</w:t>
            </w:r>
          </w:p>
          <w:p w14:paraId="10B27CDE" w14:textId="77777777" w:rsidR="007021BD" w:rsidRPr="007021BD" w:rsidRDefault="007021BD" w:rsidP="009D7990">
            <w:pPr>
              <w:pStyle w:val="Title"/>
              <w:spacing w:line="360" w:lineRule="auto"/>
              <w:rPr>
                <w:rFonts w:ascii="Arial" w:hAnsi="Arial" w:cs="Arial"/>
                <w:sz w:val="72"/>
                <w:szCs w:val="72"/>
              </w:rPr>
            </w:pPr>
            <w:r>
              <w:rPr>
                <w:rFonts w:ascii="Arial" w:hAnsi="Arial" w:cs="Arial"/>
                <w:sz w:val="72"/>
                <w:szCs w:val="72"/>
              </w:rPr>
              <w:t>PRACTICE</w:t>
            </w:r>
          </w:p>
        </w:tc>
        <w:tc>
          <w:tcPr>
            <w:tcW w:w="2500" w:type="pct"/>
            <w:tcBorders>
              <w:top w:val="nil"/>
              <w:left w:val="single" w:sz="48" w:space="0" w:color="FFFFFF" w:themeColor="background1"/>
              <w:bottom w:val="single" w:sz="48" w:space="0" w:color="FFFFFF" w:themeColor="background1"/>
              <w:right w:val="nil"/>
            </w:tcBorders>
          </w:tcPr>
          <w:p w14:paraId="2A6D19A1" w14:textId="77777777" w:rsidR="009D7990" w:rsidRDefault="009D7990" w:rsidP="009D7990"/>
        </w:tc>
      </w:tr>
      <w:tr w:rsidR="009D7990" w14:paraId="224EFFCD"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7649209E" w14:textId="77777777" w:rsidR="009D7990" w:rsidRDefault="009D7990" w:rsidP="009D7990">
            <w:r>
              <w:rPr>
                <w:noProof/>
              </w:rPr>
              <w:drawing>
                <wp:inline distT="0" distB="0" distL="0" distR="0" wp14:anchorId="719C5714" wp14:editId="15C58305">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6E753A6B" w14:textId="77777777" w:rsidR="009D7990" w:rsidRDefault="009D7990" w:rsidP="009D7990">
            <w:r>
              <w:rPr>
                <w:noProof/>
              </w:rPr>
              <w:drawing>
                <wp:inline distT="0" distB="0" distL="0" distR="0" wp14:anchorId="554007E5" wp14:editId="147BB50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BB828B9" w14:textId="77777777" w:rsidR="00DD2C13" w:rsidRDefault="00DD2C13">
      <w:pPr>
        <w:rPr>
          <w:rFonts w:ascii="Arial" w:hAnsi="Arial" w:cs="Arial"/>
          <w:b/>
        </w:rPr>
      </w:pPr>
    </w:p>
    <w:p w14:paraId="72FF2575"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07A08EE5"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414CFB0E"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4148242C" w14:textId="77777777" w:rsidR="009D7990" w:rsidRDefault="009D7990" w:rsidP="009D7990"/>
        </w:tc>
      </w:tr>
    </w:tbl>
    <w:p w14:paraId="359691AD" w14:textId="77777777" w:rsidR="009D7990" w:rsidRDefault="009D7990">
      <w:pPr>
        <w:rPr>
          <w:rFonts w:ascii="Arial" w:hAnsi="Arial" w:cs="Arial"/>
          <w:b/>
        </w:rPr>
      </w:pPr>
    </w:p>
    <w:p w14:paraId="6C5F734F"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24D79942" w14:textId="77777777" w:rsidR="004B1774" w:rsidRDefault="007D0616">
      <w:pPr>
        <w:rPr>
          <w:rFonts w:ascii="Arial" w:hAnsi="Arial" w:cs="Arial"/>
        </w:rPr>
      </w:pPr>
      <w:r>
        <w:rPr>
          <w:rFonts w:ascii="Arial" w:hAnsi="Arial" w:cs="Arial"/>
        </w:rPr>
        <w:t xml:space="preserve"> We are legally required to tell you: </w:t>
      </w:r>
    </w:p>
    <w:p w14:paraId="7E1F40AE"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10014CE6"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1CEFC66F"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359C509D"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48CD6B08"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0B8FDD23"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29234947"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49BF0029" w14:textId="77777777" w:rsidR="004B1774" w:rsidRDefault="007D0616">
      <w:pPr>
        <w:rPr>
          <w:rFonts w:ascii="Arial" w:hAnsi="Arial" w:cs="Arial"/>
          <w:b/>
        </w:rPr>
      </w:pPr>
      <w:r>
        <w:rPr>
          <w:rFonts w:ascii="Arial" w:hAnsi="Arial" w:cs="Arial"/>
          <w:b/>
        </w:rPr>
        <w:t xml:space="preserve">Your Personal Information </w:t>
      </w:r>
    </w:p>
    <w:p w14:paraId="3F75F6CB"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2B8991AE"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57A68212"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29D8DFC8"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000DBD13"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2A1B24F8"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6E66183B"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5DBC8A9D"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251E9A8E"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221BF42F"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25736433"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56D7CA0C"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2F6F202D"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553234D0"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022100EF"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472D7D7B" w14:textId="77777777" w:rsidR="004B1774" w:rsidRDefault="007D0616">
      <w:pPr>
        <w:pStyle w:val="ListParagraph"/>
        <w:numPr>
          <w:ilvl w:val="0"/>
          <w:numId w:val="2"/>
        </w:numPr>
        <w:rPr>
          <w:rFonts w:ascii="Arial" w:hAnsi="Arial" w:cs="Arial"/>
        </w:rPr>
      </w:pPr>
      <w:r>
        <w:rPr>
          <w:rFonts w:ascii="Arial" w:hAnsi="Arial" w:cs="Arial"/>
        </w:rPr>
        <w:t>Security services e.g CCTV monitoring, confidentiality audits</w:t>
      </w:r>
    </w:p>
    <w:p w14:paraId="3733BB6B" w14:textId="77777777" w:rsidR="004B1774" w:rsidRDefault="007D0616">
      <w:r>
        <w:rPr>
          <w:rFonts w:ascii="Arial" w:hAnsi="Arial" w:cs="Arial"/>
          <w:u w:val="single"/>
        </w:rPr>
        <w:t>Without</w:t>
      </w:r>
      <w:r>
        <w:rPr>
          <w:rFonts w:ascii="Arial" w:hAnsi="Arial" w:cs="Arial"/>
        </w:rPr>
        <w:t xml:space="preserve"> your personal information, we cannot: </w:t>
      </w:r>
    </w:p>
    <w:p w14:paraId="56A9B948"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4835EEF3"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581CBA6A"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6128620D"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65467BFD"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5C0F8EFF"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5BEDB0AA"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489F5667"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23C295CC"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7AF9678E"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4D06B87B"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15E0374E"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55B65F09"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5068C2D8"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5E07CBDB"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6C248645"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503FEC9E"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3F654470"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2AFF4AC4"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1EE3FF05"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2BBB370A"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83B3467"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22562EFC"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5F552BAC"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6179532D"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0678E28F" w14:textId="77777777" w:rsidR="004B1774" w:rsidRDefault="007D0616">
      <w:pPr>
        <w:rPr>
          <w:rFonts w:ascii="Arial" w:hAnsi="Arial" w:cs="Arial"/>
        </w:rPr>
      </w:pPr>
      <w:r>
        <w:rPr>
          <w:rFonts w:ascii="Arial" w:hAnsi="Arial" w:cs="Arial"/>
        </w:rPr>
        <w:t xml:space="preserve">We are registered to the Information Commissioner’s Office: registration number: </w:t>
      </w:r>
      <w:r w:rsidR="00014293" w:rsidRPr="00BC58B4">
        <w:rPr>
          <w:rFonts w:ascii="Arial" w:hAnsi="Arial" w:cs="Arial"/>
        </w:rPr>
        <w:t>Z8291187</w:t>
      </w:r>
      <w:r w:rsidR="00BC58B4" w:rsidRPr="00BC58B4">
        <w:rPr>
          <w:rFonts w:ascii="Arial" w:hAnsi="Arial" w:cs="Arial"/>
        </w:rPr>
        <w:t>.</w:t>
      </w:r>
      <w:r w:rsidR="00BC58B4">
        <w:rPr>
          <w:rFonts w:ascii="Arial" w:hAnsi="Arial" w:cs="Arial"/>
          <w:color w:val="000000"/>
          <w:sz w:val="27"/>
          <w:szCs w:val="27"/>
          <w:shd w:val="clear" w:color="auto" w:fill="FFFFFF"/>
        </w:rPr>
        <w:t xml:space="preserve"> </w:t>
      </w:r>
      <w:r>
        <w:rPr>
          <w:rFonts w:ascii="Arial" w:hAnsi="Arial" w:cs="Arial"/>
        </w:rPr>
        <w:t>Mandatory training and regular audits are in place to ensure that only authorised personnel with the absolutely necessary need to know your personal information can use it.</w:t>
      </w:r>
    </w:p>
    <w:p w14:paraId="66982911"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766C55F4"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352A573F"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3461CB0D"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26B79049"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6B26FCD6"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51BE800C"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14433231" w14:textId="77777777" w:rsidR="004B1774" w:rsidRDefault="007D0616">
      <w:pPr>
        <w:pStyle w:val="ListParagraph"/>
        <w:numPr>
          <w:ilvl w:val="0"/>
          <w:numId w:val="4"/>
        </w:numPr>
      </w:pPr>
      <w:r>
        <w:rPr>
          <w:rFonts w:ascii="Arial" w:hAnsi="Arial" w:cs="Arial"/>
        </w:rPr>
        <w:t>Ask the Practice to correct or complete your personal information</w:t>
      </w:r>
    </w:p>
    <w:p w14:paraId="70E92F81"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3CD0606C"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210FF31E"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7BEE7E3E" w14:textId="77777777" w:rsidR="004B1774" w:rsidRDefault="007D0616">
      <w:pPr>
        <w:pStyle w:val="ListParagraph"/>
        <w:numPr>
          <w:ilvl w:val="0"/>
          <w:numId w:val="4"/>
        </w:numPr>
      </w:pPr>
      <w:r>
        <w:rPr>
          <w:rFonts w:ascii="Arial" w:hAnsi="Arial" w:cs="Arial"/>
        </w:rPr>
        <w:t xml:space="preserve">Ask us not to process your personal information </w:t>
      </w:r>
    </w:p>
    <w:p w14:paraId="076E0125"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222E9C38"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712BD786"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39F81EF3"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7EC82013" w14:textId="14F2F45F" w:rsidR="004B1774" w:rsidRDefault="007D0616">
      <w:r>
        <w:rPr>
          <w:rFonts w:ascii="Arial" w:hAnsi="Arial" w:cs="Arial"/>
        </w:rPr>
        <w:t>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5E8363E6" w14:textId="0FFD53CF" w:rsidR="004B1774" w:rsidRDefault="007D0616">
      <w:r>
        <w:rPr>
          <w:rFonts w:ascii="Arial" w:hAnsi="Arial" w:cs="Arial"/>
        </w:rPr>
        <w:t xml:space="preserve">These services are provided by </w:t>
      </w:r>
      <w:r w:rsidR="00E43186">
        <w:rPr>
          <w:rFonts w:ascii="Arial" w:hAnsi="Arial" w:cs="Arial"/>
        </w:rPr>
        <w:t xml:space="preserve">Laura Watson </w:t>
      </w:r>
      <w:r>
        <w:rPr>
          <w:rFonts w:ascii="Arial" w:hAnsi="Arial" w:cs="Arial"/>
        </w:rPr>
        <w:t xml:space="preserve">from </w:t>
      </w:r>
      <w:r w:rsidR="00E43186">
        <w:rPr>
          <w:rFonts w:ascii="Arial" w:hAnsi="Arial" w:cs="Arial"/>
        </w:rPr>
        <w:t>NHS South West London ICB</w:t>
      </w:r>
      <w:r>
        <w:rPr>
          <w:rFonts w:ascii="Arial" w:hAnsi="Arial" w:cs="Arial"/>
        </w:rPr>
        <w:t xml:space="preserve">. </w:t>
      </w:r>
      <w:r w:rsidR="00E43186">
        <w:rPr>
          <w:rFonts w:ascii="Arial" w:hAnsi="Arial" w:cs="Arial"/>
        </w:rPr>
        <w:t>Sh</w:t>
      </w:r>
      <w:r>
        <w:rPr>
          <w:rFonts w:ascii="Arial" w:hAnsi="Arial" w:cs="Arial"/>
        </w:rPr>
        <w:t xml:space="preserve">e can be contacted on </w:t>
      </w:r>
      <w:r w:rsidR="00E43186" w:rsidRPr="00E43186">
        <w:rPr>
          <w:rFonts w:ascii="Arial" w:hAnsi="Arial" w:cs="Arial"/>
          <w:color w:val="365F91" w:themeColor="accent1" w:themeShade="BF"/>
          <w:u w:val="single"/>
        </w:rPr>
        <w:t>swl.gpdpo@swlondon.nhs.uk</w:t>
      </w:r>
      <w:r>
        <w:rPr>
          <w:rFonts w:ascii="Arial" w:hAnsi="Arial" w:cs="Arial"/>
        </w:rPr>
        <w:t xml:space="preserve">. </w:t>
      </w:r>
      <w:r w:rsidR="00E43186">
        <w:rPr>
          <w:rFonts w:ascii="Arial" w:hAnsi="Arial" w:cs="Arial"/>
        </w:rPr>
        <w:t>Sh</w:t>
      </w:r>
      <w:r>
        <w:rPr>
          <w:rFonts w:ascii="Arial" w:hAnsi="Arial" w:cs="Arial"/>
        </w:rPr>
        <w:t>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8D04" w14:textId="77777777" w:rsidR="00332046" w:rsidRDefault="007D0616">
      <w:pPr>
        <w:spacing w:after="0" w:line="240" w:lineRule="auto"/>
      </w:pPr>
      <w:r>
        <w:separator/>
      </w:r>
    </w:p>
  </w:endnote>
  <w:endnote w:type="continuationSeparator" w:id="0">
    <w:p w14:paraId="357F5416" w14:textId="77777777"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1B73" w14:textId="77777777" w:rsidR="00E43186" w:rsidRDefault="007D0616">
    <w:pPr>
      <w:pStyle w:val="Footer"/>
      <w:jc w:val="right"/>
    </w:pPr>
    <w:r>
      <w:fldChar w:fldCharType="begin"/>
    </w:r>
    <w:r>
      <w:instrText xml:space="preserve"> PAGE </w:instrText>
    </w:r>
    <w:r>
      <w:fldChar w:fldCharType="separate"/>
    </w:r>
    <w:r w:rsidR="00BC58B4">
      <w:rPr>
        <w:noProof/>
      </w:rPr>
      <w:t>3</w:t>
    </w:r>
    <w:r>
      <w:fldChar w:fldCharType="end"/>
    </w:r>
  </w:p>
  <w:p w14:paraId="0475C321" w14:textId="77777777" w:rsidR="00E43186" w:rsidRDefault="00E4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0094" w14:textId="77777777" w:rsidR="00332046" w:rsidRDefault="007D0616">
      <w:pPr>
        <w:spacing w:after="0" w:line="240" w:lineRule="auto"/>
      </w:pPr>
      <w:r>
        <w:rPr>
          <w:color w:val="000000"/>
        </w:rPr>
        <w:separator/>
      </w:r>
    </w:p>
  </w:footnote>
  <w:footnote w:type="continuationSeparator" w:id="0">
    <w:p w14:paraId="4E66336E" w14:textId="77777777" w:rsidR="00332046" w:rsidRDefault="007D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70B" w14:textId="77777777" w:rsidR="00E43186" w:rsidRDefault="00E43186">
    <w:pPr>
      <w:pStyle w:val="Header"/>
    </w:pPr>
  </w:p>
  <w:p w14:paraId="72CDD961" w14:textId="77777777" w:rsidR="00E43186" w:rsidRDefault="00E4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817188997">
    <w:abstractNumId w:val="3"/>
  </w:num>
  <w:num w:numId="2" w16cid:durableId="77292252">
    <w:abstractNumId w:val="1"/>
  </w:num>
  <w:num w:numId="3" w16cid:durableId="482048862">
    <w:abstractNumId w:val="0"/>
  </w:num>
  <w:num w:numId="4" w16cid:durableId="1636713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774"/>
    <w:rsid w:val="00014293"/>
    <w:rsid w:val="00063159"/>
    <w:rsid w:val="0025779A"/>
    <w:rsid w:val="002C7AA8"/>
    <w:rsid w:val="00332046"/>
    <w:rsid w:val="004B1774"/>
    <w:rsid w:val="00524FA2"/>
    <w:rsid w:val="007021BD"/>
    <w:rsid w:val="007D0616"/>
    <w:rsid w:val="009D7990"/>
    <w:rsid w:val="00BC58B4"/>
    <w:rsid w:val="00CF6511"/>
    <w:rsid w:val="00DD2C13"/>
    <w:rsid w:val="00E4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77D3"/>
  <w15:docId w15:val="{5FE0A353-F941-4C65-836C-70A5CE74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DBEA-BD44-4D23-A01E-AD61149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CHONG, Joey (QUEENHILL MEDICAL PRACTICE)</cp:lastModifiedBy>
  <cp:revision>8</cp:revision>
  <dcterms:created xsi:type="dcterms:W3CDTF">2019-03-02T16:07:00Z</dcterms:created>
  <dcterms:modified xsi:type="dcterms:W3CDTF">2025-08-29T15:03:00Z</dcterms:modified>
</cp:coreProperties>
</file>